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B7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C7843" w:rsidRPr="00B7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F6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05C5F" w:rsidRPr="00B7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3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F9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173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B72B4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173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173768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17376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3B4F" w:rsidRPr="00A90FE0" w:rsidRDefault="00F23B4F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B4E9D" w:rsidTr="00D8507F">
        <w:tc>
          <w:tcPr>
            <w:tcW w:w="1951" w:type="dxa"/>
          </w:tcPr>
          <w:p w:rsidR="006A11DA" w:rsidRPr="006A11DA" w:rsidRDefault="006A11DA" w:rsidP="006A11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E9D" w:rsidRPr="00D01561" w:rsidRDefault="006A11DA" w:rsidP="006A11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1DA">
              <w:rPr>
                <w:rFonts w:ascii="Times New Roman" w:hAnsi="Times New Roman" w:cs="Times New Roman"/>
                <w:sz w:val="28"/>
                <w:szCs w:val="28"/>
              </w:rPr>
              <w:t>42 0 00 60780</w:t>
            </w:r>
          </w:p>
        </w:tc>
        <w:tc>
          <w:tcPr>
            <w:tcW w:w="7619" w:type="dxa"/>
          </w:tcPr>
          <w:p w:rsidR="00E91508" w:rsidRDefault="006A11DA" w:rsidP="000A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1D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юридическим лицам в целях возмещения недополученных доходов, образующихся в связи с оказанием услуг по перевозке пассажиров по муниципальному маршруту регулярных перевозок </w:t>
            </w:r>
            <w:proofErr w:type="gramStart"/>
            <w:r w:rsidRPr="006A11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A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4E9D" w:rsidRPr="006A11DA" w:rsidRDefault="006A11DA" w:rsidP="000A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1DA">
              <w:rPr>
                <w:rFonts w:ascii="Times New Roman" w:hAnsi="Times New Roman" w:cs="Times New Roman"/>
                <w:sz w:val="28"/>
                <w:szCs w:val="28"/>
              </w:rPr>
              <w:t>территории городского округа</w:t>
            </w:r>
          </w:p>
        </w:tc>
      </w:tr>
      <w:tr w:rsidR="00E91508" w:rsidTr="00D8507F">
        <w:tc>
          <w:tcPr>
            <w:tcW w:w="1951" w:type="dxa"/>
          </w:tcPr>
          <w:p w:rsidR="00E91508" w:rsidRPr="00E91508" w:rsidRDefault="00E91508" w:rsidP="006A11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230</w:t>
            </w:r>
          </w:p>
        </w:tc>
        <w:tc>
          <w:tcPr>
            <w:tcW w:w="7619" w:type="dxa"/>
          </w:tcPr>
          <w:p w:rsidR="00E91508" w:rsidRPr="006A11DA" w:rsidRDefault="00E91508" w:rsidP="007C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50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9150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</w:t>
            </w:r>
            <w:r w:rsidR="007C33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508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, направленных на улучшение условий их проживания</w:t>
            </w:r>
          </w:p>
        </w:tc>
      </w:tr>
    </w:tbl>
    <w:p w:rsidR="006A11DA" w:rsidRDefault="006A11D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7685"/>
    <w:rsid w:val="000B1A2A"/>
    <w:rsid w:val="000B23AF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2B36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62762"/>
    <w:rsid w:val="0068047E"/>
    <w:rsid w:val="006864DE"/>
    <w:rsid w:val="00692B70"/>
    <w:rsid w:val="006A11DA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B4E9D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0B16-D600-4F0A-8AEC-7BC626F0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298</cp:revision>
  <cp:lastPrinted>2021-07-27T11:37:00Z</cp:lastPrinted>
  <dcterms:created xsi:type="dcterms:W3CDTF">2016-05-25T05:11:00Z</dcterms:created>
  <dcterms:modified xsi:type="dcterms:W3CDTF">2021-07-27T11:43:00Z</dcterms:modified>
</cp:coreProperties>
</file>